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4C31" w14:textId="77777777" w:rsidR="00756C9B" w:rsidRDefault="00756C9B" w:rsidP="00756C9B">
      <w:r>
        <w:t xml:space="preserve">Brenda Moreno </w:t>
      </w:r>
    </w:p>
    <w:p w14:paraId="226CC194" w14:textId="77777777" w:rsidR="00756C9B" w:rsidRDefault="00756C9B" w:rsidP="00756C9B">
      <w:r>
        <w:t xml:space="preserve">Professor Lehr </w:t>
      </w:r>
    </w:p>
    <w:p w14:paraId="414B1312" w14:textId="77777777" w:rsidR="00756C9B" w:rsidRDefault="00756C9B" w:rsidP="00756C9B">
      <w:r>
        <w:t>CIS-5 47948</w:t>
      </w:r>
    </w:p>
    <w:p w14:paraId="78277E3D" w14:textId="77777777" w:rsidR="00756C9B" w:rsidRDefault="00756C9B" w:rsidP="00756C9B">
      <w:r>
        <w:t>1 October 2019</w:t>
      </w:r>
    </w:p>
    <w:p w14:paraId="1E22EF29" w14:textId="7C4242C4" w:rsidR="00756C9B" w:rsidRDefault="00756C9B" w:rsidP="00756C9B">
      <w:pPr>
        <w:jc w:val="center"/>
      </w:pPr>
      <w:proofErr w:type="spellStart"/>
      <w:r>
        <w:t>Gabbis</w:t>
      </w:r>
      <w:proofErr w:type="spellEnd"/>
      <w:r>
        <w:t xml:space="preserve"> Edition 8</w:t>
      </w:r>
      <w:r w:rsidRPr="008B349E">
        <w:rPr>
          <w:vertAlign w:val="superscript"/>
        </w:rPr>
        <w:t>th</w:t>
      </w:r>
      <w:r>
        <w:t xml:space="preserve">- Chapter 4 Problem </w:t>
      </w:r>
      <w:r w:rsidR="00204415">
        <w:t>4</w:t>
      </w:r>
    </w:p>
    <w:p w14:paraId="3D3DBB41" w14:textId="77777777" w:rsidR="00756C9B" w:rsidRDefault="00756C9B" w:rsidP="00756C9B">
      <w:r>
        <w:t>Pseudocode</w:t>
      </w:r>
    </w:p>
    <w:p w14:paraId="044591C5" w14:textId="77777777" w:rsidR="00756C9B" w:rsidRDefault="00756C9B" w:rsidP="00756C9B">
      <w:r>
        <w:t>START</w:t>
      </w:r>
    </w:p>
    <w:p w14:paraId="7BF5EE48" w14:textId="77777777" w:rsidR="00756C9B" w:rsidRDefault="00756C9B" w:rsidP="00756C9B">
      <w:pPr>
        <w:pStyle w:val="ListParagraph"/>
        <w:numPr>
          <w:ilvl w:val="0"/>
          <w:numId w:val="1"/>
        </w:numPr>
      </w:pPr>
      <w:r>
        <w:t>Set variables to be inputted by the user</w:t>
      </w:r>
      <w:r w:rsidR="00E36312">
        <w:t xml:space="preserve"> for both rectangles</w:t>
      </w:r>
    </w:p>
    <w:p w14:paraId="24C33772" w14:textId="77777777" w:rsidR="00756C9B" w:rsidRDefault="00756C9B" w:rsidP="00756C9B">
      <w:pPr>
        <w:pStyle w:val="ListParagraph"/>
        <w:numPr>
          <w:ilvl w:val="0"/>
          <w:numId w:val="1"/>
        </w:numPr>
      </w:pPr>
      <w:r>
        <w:t xml:space="preserve">Ask the user to input </w:t>
      </w:r>
      <w:r w:rsidR="00E36312">
        <w:t>the length and width of Rectangle 1</w:t>
      </w:r>
    </w:p>
    <w:p w14:paraId="7032CA7B" w14:textId="77777777" w:rsidR="00E36312" w:rsidRDefault="00E36312" w:rsidP="00756C9B">
      <w:pPr>
        <w:pStyle w:val="ListParagraph"/>
        <w:numPr>
          <w:ilvl w:val="0"/>
          <w:numId w:val="1"/>
        </w:numPr>
      </w:pPr>
      <w:r>
        <w:t xml:space="preserve">Ask the user to </w:t>
      </w:r>
      <w:r w:rsidR="001B0B6B">
        <w:t>input the length and width of Rectangle 2</w:t>
      </w:r>
    </w:p>
    <w:p w14:paraId="678EC81E" w14:textId="77777777" w:rsidR="00756C9B" w:rsidRDefault="006973E1" w:rsidP="00756C9B">
      <w:pPr>
        <w:pStyle w:val="ListParagraph"/>
        <w:numPr>
          <w:ilvl w:val="0"/>
          <w:numId w:val="1"/>
        </w:numPr>
      </w:pPr>
      <w:r>
        <w:t>area1 = length1 * width1</w:t>
      </w:r>
    </w:p>
    <w:p w14:paraId="6BA0156A" w14:textId="77777777" w:rsidR="006973E1" w:rsidRDefault="006973E1" w:rsidP="006973E1">
      <w:pPr>
        <w:pStyle w:val="ListParagraph"/>
        <w:numPr>
          <w:ilvl w:val="0"/>
          <w:numId w:val="1"/>
        </w:numPr>
      </w:pPr>
      <w:r>
        <w:t>area2 = length2 * width2</w:t>
      </w:r>
    </w:p>
    <w:p w14:paraId="776280A3" w14:textId="6DF75981" w:rsidR="00371B1D" w:rsidRDefault="00371B1D" w:rsidP="006973E1">
      <w:pPr>
        <w:pStyle w:val="ListParagraph"/>
        <w:numPr>
          <w:ilvl w:val="0"/>
          <w:numId w:val="1"/>
        </w:numPr>
      </w:pPr>
      <w:r>
        <w:t>if (area1 &gt; area2)</w:t>
      </w:r>
    </w:p>
    <w:p w14:paraId="4531A0ED" w14:textId="7DF43EA5" w:rsidR="006027CC" w:rsidRDefault="006027CC" w:rsidP="006027CC">
      <w:pPr>
        <w:pStyle w:val="ListParagraph"/>
        <w:numPr>
          <w:ilvl w:val="0"/>
          <w:numId w:val="1"/>
        </w:numPr>
      </w:pPr>
      <w:r>
        <w:t>Print: Ture – if “Rectangle 1 has a greater area.”</w:t>
      </w:r>
    </w:p>
    <w:p w14:paraId="11AA9219" w14:textId="77777777" w:rsidR="006027CC" w:rsidRDefault="00371B1D" w:rsidP="006973E1">
      <w:pPr>
        <w:pStyle w:val="ListParagraph"/>
        <w:numPr>
          <w:ilvl w:val="0"/>
          <w:numId w:val="1"/>
        </w:numPr>
      </w:pPr>
      <w:r>
        <w:t>else if (area1 &lt; area2)</w:t>
      </w:r>
      <w:r w:rsidR="006027CC" w:rsidRPr="006027CC">
        <w:t xml:space="preserve"> </w:t>
      </w:r>
    </w:p>
    <w:p w14:paraId="18EDD43E" w14:textId="200C4472" w:rsidR="00371B1D" w:rsidRDefault="006027CC" w:rsidP="006973E1">
      <w:pPr>
        <w:pStyle w:val="ListParagraph"/>
        <w:numPr>
          <w:ilvl w:val="0"/>
          <w:numId w:val="1"/>
        </w:numPr>
      </w:pPr>
      <w:r>
        <w:t>Print: Ture – if “Rectangle 1 has a greater area.”</w:t>
      </w:r>
    </w:p>
    <w:p w14:paraId="019C9C9B" w14:textId="6921221C" w:rsidR="00D341B9" w:rsidRDefault="00371B1D" w:rsidP="006027CC">
      <w:pPr>
        <w:pStyle w:val="ListParagraph"/>
        <w:numPr>
          <w:ilvl w:val="0"/>
          <w:numId w:val="1"/>
        </w:numPr>
      </w:pPr>
      <w:r>
        <w:t>else if (area1 == area2)</w:t>
      </w:r>
    </w:p>
    <w:p w14:paraId="70309403" w14:textId="77777777" w:rsidR="006973E1" w:rsidRDefault="00D341B9" w:rsidP="00756C9B">
      <w:pPr>
        <w:pStyle w:val="ListParagraph"/>
        <w:numPr>
          <w:ilvl w:val="0"/>
          <w:numId w:val="1"/>
        </w:numPr>
      </w:pPr>
      <w:r>
        <w:t>Print: True –</w:t>
      </w:r>
      <w:r w:rsidR="00371B1D">
        <w:t xml:space="preserve"> </w:t>
      </w:r>
      <w:r>
        <w:t xml:space="preserve">if </w:t>
      </w:r>
      <w:r w:rsidR="00371B1D">
        <w:t>“Both rectangles have the same area.”</w:t>
      </w:r>
    </w:p>
    <w:p w14:paraId="12AB2FA7" w14:textId="77777777" w:rsidR="00756C9B" w:rsidRDefault="00756C9B" w:rsidP="006973E1">
      <w:r>
        <w:t>END</w:t>
      </w:r>
    </w:p>
    <w:p w14:paraId="4C4FE2B9" w14:textId="77777777" w:rsidR="00756C9B" w:rsidRDefault="00756C9B" w:rsidP="00756C9B">
      <w:r>
        <w:br w:type="page"/>
      </w:r>
    </w:p>
    <w:p w14:paraId="2FB9B0DE" w14:textId="39DD6B21" w:rsidR="00756C9B" w:rsidRDefault="006C4854" w:rsidP="00756C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56851" wp14:editId="0ED01931">
                <wp:simplePos x="0" y="0"/>
                <wp:positionH relativeFrom="column">
                  <wp:posOffset>1569110</wp:posOffset>
                </wp:positionH>
                <wp:positionV relativeFrom="paragraph">
                  <wp:posOffset>127875</wp:posOffset>
                </wp:positionV>
                <wp:extent cx="2678400" cy="511200"/>
                <wp:effectExtent l="0" t="0" r="27305" b="2222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400" cy="51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01B7" w14:textId="77777777" w:rsidR="00756C9B" w:rsidRPr="006C4854" w:rsidRDefault="00756C9B" w:rsidP="00756C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854">
                              <w:rPr>
                                <w:sz w:val="20"/>
                              </w:rPr>
                              <w:t>Set variable:</w:t>
                            </w:r>
                          </w:p>
                          <w:p w14:paraId="6823AFAF" w14:textId="77777777" w:rsidR="00756C9B" w:rsidRPr="006C4854" w:rsidRDefault="00D341B9" w:rsidP="00756C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854">
                              <w:rPr>
                                <w:sz w:val="20"/>
                              </w:rPr>
                              <w:t>l</w:t>
                            </w:r>
                            <w:r w:rsidR="00371B1D" w:rsidRPr="006C4854">
                              <w:rPr>
                                <w:sz w:val="20"/>
                              </w:rPr>
                              <w:t>ength1, width1, area1, length2, width2, are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6851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23.55pt;margin-top:10.05pt;width:210.9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" fillcolor="white [3201]" strokecolor="black [3200]" strokeweight="1pt">
                <v:textbox>
                  <w:txbxContent>
                    <w:p w14:paraId="68D901B7" w14:textId="77777777" w:rsidR="00756C9B" w:rsidRPr="006C4854" w:rsidRDefault="00756C9B" w:rsidP="00756C9B">
                      <w:pPr>
                        <w:jc w:val="center"/>
                        <w:rPr>
                          <w:sz w:val="20"/>
                        </w:rPr>
                      </w:pPr>
                      <w:r w:rsidRPr="006C4854">
                        <w:rPr>
                          <w:sz w:val="20"/>
                        </w:rPr>
                        <w:t>Set variable:</w:t>
                      </w:r>
                    </w:p>
                    <w:p w14:paraId="6823AFAF" w14:textId="77777777" w:rsidR="00756C9B" w:rsidRPr="006C4854" w:rsidRDefault="00D341B9" w:rsidP="00756C9B">
                      <w:pPr>
                        <w:jc w:val="center"/>
                        <w:rPr>
                          <w:sz w:val="20"/>
                        </w:rPr>
                      </w:pPr>
                      <w:r w:rsidRPr="006C4854">
                        <w:rPr>
                          <w:sz w:val="20"/>
                        </w:rPr>
                        <w:t>l</w:t>
                      </w:r>
                      <w:r w:rsidR="00371B1D" w:rsidRPr="006C4854">
                        <w:rPr>
                          <w:sz w:val="20"/>
                        </w:rPr>
                        <w:t>ength1, width1, area1, length2, width2, are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5A5FB8" wp14:editId="3214AFAB">
                <wp:simplePos x="0" y="0"/>
                <wp:positionH relativeFrom="column">
                  <wp:posOffset>2879520</wp:posOffset>
                </wp:positionH>
                <wp:positionV relativeFrom="paragraph">
                  <wp:posOffset>-142665</wp:posOffset>
                </wp:positionV>
                <wp:extent cx="0" cy="272632"/>
                <wp:effectExtent l="76200" t="0" r="57150" b="5143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D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26.75pt;margin-top:-11.25pt;width:0;height:2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F2BA" wp14:editId="46AC964A">
                <wp:simplePos x="0" y="0"/>
                <wp:positionH relativeFrom="column">
                  <wp:posOffset>2454980</wp:posOffset>
                </wp:positionH>
                <wp:positionV relativeFrom="paragraph">
                  <wp:posOffset>-482180</wp:posOffset>
                </wp:positionV>
                <wp:extent cx="856800" cy="338400"/>
                <wp:effectExtent l="0" t="0" r="19685" b="2413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800" cy="338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B5E6D" w14:textId="77777777" w:rsidR="00756C9B" w:rsidRPr="006C4854" w:rsidRDefault="00756C9B" w:rsidP="00756C9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C4854">
                              <w:rPr>
                                <w:sz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F2B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193.3pt;margin-top:-37.95pt;width:67.4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" fillcolor="white [3201]" strokecolor="black [3200]" strokeweight="1pt">
                <v:textbox>
                  <w:txbxContent>
                    <w:p w14:paraId="72AB5E6D" w14:textId="77777777" w:rsidR="00756C9B" w:rsidRPr="006C4854" w:rsidRDefault="00756C9B" w:rsidP="00756C9B">
                      <w:pPr>
                        <w:jc w:val="center"/>
                        <w:rPr>
                          <w:sz w:val="20"/>
                        </w:rPr>
                      </w:pPr>
                      <w:r w:rsidRPr="006C4854">
                        <w:rPr>
                          <w:sz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56C9B">
        <w:t>Flowchart</w:t>
      </w:r>
    </w:p>
    <w:bookmarkStart w:id="0" w:name="_GoBack"/>
    <w:bookmarkEnd w:id="0"/>
    <w:p w14:paraId="01C31071" w14:textId="7EF199E0" w:rsidR="00DD7AB8" w:rsidRDefault="006C485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A92575" wp14:editId="04D84F0C">
                <wp:simplePos x="0" y="0"/>
                <wp:positionH relativeFrom="column">
                  <wp:posOffset>4032000</wp:posOffset>
                </wp:positionH>
                <wp:positionV relativeFrom="paragraph">
                  <wp:posOffset>1978650</wp:posOffset>
                </wp:positionV>
                <wp:extent cx="1346400" cy="1350000"/>
                <wp:effectExtent l="38100" t="0" r="25400" b="984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400" cy="1350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5A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317.5pt;margin-top:155.8pt;width:106pt;height:106.3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775CDE" wp14:editId="70A17CB2">
                <wp:simplePos x="0" y="0"/>
                <wp:positionH relativeFrom="column">
                  <wp:posOffset>1626360</wp:posOffset>
                </wp:positionH>
                <wp:positionV relativeFrom="paragraph">
                  <wp:posOffset>3004735</wp:posOffset>
                </wp:positionV>
                <wp:extent cx="2361600" cy="460800"/>
                <wp:effectExtent l="0" t="0" r="1968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00" cy="46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78A3" w14:textId="77777777" w:rsidR="006C4854" w:rsidRDefault="006C4854" w:rsidP="006C4854">
                            <w:pPr>
                              <w:spacing w:after="0"/>
                              <w:jc w:val="center"/>
                            </w:pPr>
                            <w:r>
                              <w:t>area1 = length1 * width1</w:t>
                            </w:r>
                          </w:p>
                          <w:p w14:paraId="24C4B7CF" w14:textId="61144142" w:rsidR="006C4854" w:rsidRDefault="006C4854" w:rsidP="006C4854">
                            <w:pPr>
                              <w:spacing w:after="0"/>
                              <w:jc w:val="center"/>
                            </w:pPr>
                            <w:r>
                              <w:t>area2 = length2 * width2</w:t>
                            </w:r>
                          </w:p>
                          <w:p w14:paraId="26337E22" w14:textId="77777777" w:rsidR="006C4854" w:rsidRDefault="006C4854" w:rsidP="006C485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5CDE" id="Rectangle 13" o:spid="_x0000_s1028" style="position:absolute;margin-left:128.05pt;margin-top:236.6pt;width:185.95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" fillcolor="white [3201]" strokecolor="black [3200]" strokeweight="1pt">
                <v:textbox>
                  <w:txbxContent>
                    <w:p w14:paraId="611878A3" w14:textId="77777777" w:rsidR="006C4854" w:rsidRDefault="006C4854" w:rsidP="006C4854">
                      <w:pPr>
                        <w:spacing w:after="0"/>
                        <w:jc w:val="center"/>
                      </w:pPr>
                      <w:r>
                        <w:t>area1 = length1 * width1</w:t>
                      </w:r>
                    </w:p>
                    <w:p w14:paraId="24C4B7CF" w14:textId="61144142" w:rsidR="006C4854" w:rsidRDefault="006C4854" w:rsidP="006C4854">
                      <w:pPr>
                        <w:spacing w:after="0"/>
                        <w:jc w:val="center"/>
                      </w:pPr>
                      <w:r>
                        <w:t>area2 = length2 * width2</w:t>
                      </w:r>
                    </w:p>
                    <w:p w14:paraId="26337E22" w14:textId="77777777" w:rsidR="006C4854" w:rsidRDefault="006C4854" w:rsidP="006C4854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2E82B" wp14:editId="2EAAE76B">
                <wp:simplePos x="0" y="0"/>
                <wp:positionH relativeFrom="column">
                  <wp:posOffset>4246940</wp:posOffset>
                </wp:positionH>
                <wp:positionV relativeFrom="paragraph">
                  <wp:posOffset>1524270</wp:posOffset>
                </wp:positionV>
                <wp:extent cx="2085033" cy="457200"/>
                <wp:effectExtent l="19050" t="0" r="2984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33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4460" w14:textId="77777777" w:rsidR="00371B1D" w:rsidRPr="00D341B9" w:rsidRDefault="00371B1D" w:rsidP="00371B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41B9">
                              <w:rPr>
                                <w:sz w:val="20"/>
                              </w:rPr>
                              <w:t xml:space="preserve">Rectangle 2: </w:t>
                            </w:r>
                            <w:r w:rsidR="00D341B9">
                              <w:rPr>
                                <w:sz w:val="20"/>
                              </w:rPr>
                              <w:t>Enter the width</w:t>
                            </w:r>
                          </w:p>
                          <w:p w14:paraId="06A2EBEC" w14:textId="77777777" w:rsidR="00371B1D" w:rsidRDefault="00371B1D" w:rsidP="00371B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2E82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9" type="#_x0000_t111" style="position:absolute;margin-left:334.4pt;margin-top:120pt;width:164.2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" fillcolor="white [3201]" strokecolor="black [3200]" strokeweight="1pt">
                <v:textbox>
                  <w:txbxContent>
                    <w:p w14:paraId="43434460" w14:textId="77777777" w:rsidR="00371B1D" w:rsidRPr="00D341B9" w:rsidRDefault="00371B1D" w:rsidP="00371B1D">
                      <w:pPr>
                        <w:jc w:val="center"/>
                        <w:rPr>
                          <w:sz w:val="20"/>
                        </w:rPr>
                      </w:pPr>
                      <w:r w:rsidRPr="00D341B9">
                        <w:rPr>
                          <w:sz w:val="20"/>
                        </w:rPr>
                        <w:t xml:space="preserve">Rectangle 2: </w:t>
                      </w:r>
                      <w:r w:rsidR="00D341B9">
                        <w:rPr>
                          <w:sz w:val="20"/>
                        </w:rPr>
                        <w:t>Enter the width</w:t>
                      </w:r>
                    </w:p>
                    <w:p w14:paraId="06A2EBEC" w14:textId="77777777" w:rsidR="00371B1D" w:rsidRDefault="00371B1D" w:rsidP="00371B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880BA" wp14:editId="6D3A6573">
                <wp:simplePos x="0" y="0"/>
                <wp:positionH relativeFrom="column">
                  <wp:posOffset>3863790</wp:posOffset>
                </wp:positionH>
                <wp:positionV relativeFrom="paragraph">
                  <wp:posOffset>1774120</wp:posOffset>
                </wp:positionV>
                <wp:extent cx="540000" cy="0"/>
                <wp:effectExtent l="0" t="76200" r="127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D5CD7" id="Straight Arrow Connector 12" o:spid="_x0000_s1026" type="#_x0000_t32" style="position:absolute;margin-left:304.25pt;margin-top:139.7pt;width:42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2FD45" wp14:editId="7DEA8183">
                <wp:simplePos x="0" y="0"/>
                <wp:positionH relativeFrom="column">
                  <wp:posOffset>1957375</wp:posOffset>
                </wp:positionH>
                <wp:positionV relativeFrom="paragraph">
                  <wp:posOffset>1522910</wp:posOffset>
                </wp:positionV>
                <wp:extent cx="2110154" cy="457200"/>
                <wp:effectExtent l="19050" t="0" r="42545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E4A73" w14:textId="77777777" w:rsidR="00371B1D" w:rsidRPr="00D341B9" w:rsidRDefault="00371B1D" w:rsidP="00371B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41B9">
                              <w:rPr>
                                <w:sz w:val="20"/>
                              </w:rPr>
                              <w:t xml:space="preserve">Rectangle 2: </w:t>
                            </w:r>
                            <w:r w:rsidR="00D341B9">
                              <w:rPr>
                                <w:sz w:val="20"/>
                              </w:rPr>
                              <w:t>Enter the length</w:t>
                            </w:r>
                          </w:p>
                          <w:p w14:paraId="681AE99A" w14:textId="77777777" w:rsidR="00371B1D" w:rsidRDefault="00371B1D" w:rsidP="00371B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FD45" id="Flowchart: Data 11" o:spid="_x0000_s1030" type="#_x0000_t111" style="position:absolute;margin-left:154.1pt;margin-top:119.9pt;width:166.1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" fillcolor="white [3201]" strokecolor="black [3200]" strokeweight="1pt">
                <v:textbox>
                  <w:txbxContent>
                    <w:p w14:paraId="1F1E4A73" w14:textId="77777777" w:rsidR="00371B1D" w:rsidRPr="00D341B9" w:rsidRDefault="00371B1D" w:rsidP="00371B1D">
                      <w:pPr>
                        <w:jc w:val="center"/>
                        <w:rPr>
                          <w:sz w:val="20"/>
                        </w:rPr>
                      </w:pPr>
                      <w:r w:rsidRPr="00D341B9">
                        <w:rPr>
                          <w:sz w:val="20"/>
                        </w:rPr>
                        <w:t xml:space="preserve">Rectangle 2: </w:t>
                      </w:r>
                      <w:r w:rsidR="00D341B9">
                        <w:rPr>
                          <w:sz w:val="20"/>
                        </w:rPr>
                        <w:t>Enter the length</w:t>
                      </w:r>
                    </w:p>
                    <w:p w14:paraId="681AE99A" w14:textId="77777777" w:rsidR="00371B1D" w:rsidRDefault="00371B1D" w:rsidP="00371B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1B62E2" wp14:editId="560890E4">
                <wp:simplePos x="0" y="0"/>
                <wp:positionH relativeFrom="column">
                  <wp:posOffset>1569600</wp:posOffset>
                </wp:positionH>
                <wp:positionV relativeFrom="paragraph">
                  <wp:posOffset>1773450</wp:posOffset>
                </wp:positionV>
                <wp:extent cx="540000" cy="0"/>
                <wp:effectExtent l="0" t="76200" r="127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5D46" id="Straight Arrow Connector 10" o:spid="_x0000_s1026" type="#_x0000_t32" style="position:absolute;margin-left:123.6pt;margin-top:139.65pt;width:42.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48791" wp14:editId="216523F0">
                <wp:simplePos x="0" y="0"/>
                <wp:positionH relativeFrom="column">
                  <wp:posOffset>-401940</wp:posOffset>
                </wp:positionH>
                <wp:positionV relativeFrom="paragraph">
                  <wp:posOffset>1522095</wp:posOffset>
                </wp:positionV>
                <wp:extent cx="2145323" cy="422031"/>
                <wp:effectExtent l="19050" t="0" r="45720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42203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A9B32" w14:textId="77777777" w:rsidR="00371B1D" w:rsidRPr="00D341B9" w:rsidRDefault="00371B1D" w:rsidP="00371B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341B9">
                              <w:rPr>
                                <w:sz w:val="20"/>
                              </w:rPr>
                              <w:t xml:space="preserve">Rectangle 1: </w:t>
                            </w:r>
                            <w:r w:rsidR="00D341B9">
                              <w:rPr>
                                <w:sz w:val="20"/>
                              </w:rPr>
                              <w:t>Enter the width</w:t>
                            </w:r>
                          </w:p>
                          <w:p w14:paraId="74F07EC4" w14:textId="77777777" w:rsidR="00371B1D" w:rsidRDefault="00371B1D" w:rsidP="00371B1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8791" id="Flowchart: Data 6" o:spid="_x0000_s1031" type="#_x0000_t111" style="position:absolute;margin-left:-31.65pt;margin-top:119.85pt;width:168.9pt;height:3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" fillcolor="white [3201]" strokecolor="black [3200]" strokeweight="1pt">
                <v:textbox>
                  <w:txbxContent>
                    <w:p w14:paraId="1F0A9B32" w14:textId="77777777" w:rsidR="00371B1D" w:rsidRPr="00D341B9" w:rsidRDefault="00371B1D" w:rsidP="00371B1D">
                      <w:pPr>
                        <w:jc w:val="center"/>
                        <w:rPr>
                          <w:sz w:val="20"/>
                        </w:rPr>
                      </w:pPr>
                      <w:r w:rsidRPr="00D341B9">
                        <w:rPr>
                          <w:sz w:val="20"/>
                        </w:rPr>
                        <w:t xml:space="preserve">Rectangle 1: </w:t>
                      </w:r>
                      <w:r w:rsidR="00D341B9">
                        <w:rPr>
                          <w:sz w:val="20"/>
                        </w:rPr>
                        <w:t>Enter the width</w:t>
                      </w:r>
                    </w:p>
                    <w:p w14:paraId="74F07EC4" w14:textId="77777777" w:rsidR="00371B1D" w:rsidRDefault="00371B1D" w:rsidP="00371B1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B56D96" wp14:editId="3A9F89EB">
                <wp:simplePos x="0" y="0"/>
                <wp:positionH relativeFrom="column">
                  <wp:posOffset>834830</wp:posOffset>
                </wp:positionH>
                <wp:positionV relativeFrom="paragraph">
                  <wp:posOffset>873125</wp:posOffset>
                </wp:positionV>
                <wp:extent cx="0" cy="583200"/>
                <wp:effectExtent l="7620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41ABB" id="Straight Arrow Connector 8" o:spid="_x0000_s1026" type="#_x0000_t32" style="position:absolute;margin-left:65.75pt;margin-top:68.75pt;width:0;height:4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5E8450" wp14:editId="1725E9DB">
                <wp:simplePos x="0" y="0"/>
                <wp:positionH relativeFrom="column">
                  <wp:posOffset>842400</wp:posOffset>
                </wp:positionH>
                <wp:positionV relativeFrom="paragraph">
                  <wp:posOffset>873450</wp:posOffset>
                </wp:positionV>
                <wp:extent cx="10649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58A07" id="Straight Arrow Connector 7" o:spid="_x0000_s1026" type="#_x0000_t32" style="position:absolute;margin-left:66.35pt;margin-top:68.8pt;width:83.85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3B3F23" wp14:editId="4641029E">
                <wp:simplePos x="0" y="0"/>
                <wp:positionH relativeFrom="column">
                  <wp:posOffset>2873775</wp:posOffset>
                </wp:positionH>
                <wp:positionV relativeFrom="paragraph">
                  <wp:posOffset>354330</wp:posOffset>
                </wp:positionV>
                <wp:extent cx="0" cy="272632"/>
                <wp:effectExtent l="76200" t="0" r="57150" b="5143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75DA1" id="Straight Arrow Connector 201" o:spid="_x0000_s1026" type="#_x0000_t32" style="position:absolute;margin-left:226.3pt;margin-top:27.9pt;width:0;height:2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9C00" wp14:editId="579E1FAA">
                <wp:simplePos x="0" y="0"/>
                <wp:positionH relativeFrom="column">
                  <wp:posOffset>1738005</wp:posOffset>
                </wp:positionH>
                <wp:positionV relativeFrom="paragraph">
                  <wp:posOffset>628410</wp:posOffset>
                </wp:positionV>
                <wp:extent cx="2147081" cy="447151"/>
                <wp:effectExtent l="19050" t="0" r="43815" b="1016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081" cy="44715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B1813" w14:textId="77777777" w:rsidR="00371B1D" w:rsidRPr="00D341B9" w:rsidRDefault="00371B1D" w:rsidP="00756C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41B9">
                              <w:rPr>
                                <w:sz w:val="20"/>
                                <w:szCs w:val="20"/>
                              </w:rPr>
                              <w:t xml:space="preserve">Rectangle 1: </w:t>
                            </w:r>
                            <w:r w:rsidR="00D341B9">
                              <w:rPr>
                                <w:sz w:val="20"/>
                                <w:szCs w:val="20"/>
                              </w:rPr>
                              <w:t>Enter the length</w:t>
                            </w:r>
                          </w:p>
                          <w:p w14:paraId="3D874654" w14:textId="77777777" w:rsidR="00756C9B" w:rsidRDefault="00756C9B" w:rsidP="00756C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9C00" id="Flowchart: Data 3" o:spid="_x0000_s1032" type="#_x0000_t111" style="position:absolute;margin-left:136.85pt;margin-top:49.5pt;width:169.05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" fillcolor="white [3201]" strokecolor="black [3200]" strokeweight="1pt">
                <v:textbox>
                  <w:txbxContent>
                    <w:p w14:paraId="0E6B1813" w14:textId="77777777" w:rsidR="00371B1D" w:rsidRPr="00D341B9" w:rsidRDefault="00371B1D" w:rsidP="00756C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41B9">
                        <w:rPr>
                          <w:sz w:val="20"/>
                          <w:szCs w:val="20"/>
                        </w:rPr>
                        <w:t xml:space="preserve">Rectangle 1: </w:t>
                      </w:r>
                      <w:r w:rsidR="00D341B9">
                        <w:rPr>
                          <w:sz w:val="20"/>
                          <w:szCs w:val="20"/>
                        </w:rPr>
                        <w:t>Enter the length</w:t>
                      </w:r>
                    </w:p>
                    <w:p w14:paraId="3D874654" w14:textId="77777777" w:rsidR="00756C9B" w:rsidRDefault="00756C9B" w:rsidP="00756C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1B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2D27C" wp14:editId="18319838">
                <wp:simplePos x="0" y="0"/>
                <wp:positionH relativeFrom="column">
                  <wp:posOffset>3316406</wp:posOffset>
                </wp:positionH>
                <wp:positionV relativeFrom="paragraph">
                  <wp:posOffset>4177068</wp:posOffset>
                </wp:positionV>
                <wp:extent cx="3370656" cy="0"/>
                <wp:effectExtent l="38100" t="76200" r="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89E5" id="Straight Arrow Connector 227" o:spid="_x0000_s1026" type="#_x0000_t32" style="position:absolute;margin-left:261.15pt;margin-top:328.9pt;width:265.4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D341B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96686" wp14:editId="1ACEF5C7">
                <wp:simplePos x="0" y="0"/>
                <wp:positionH relativeFrom="column">
                  <wp:posOffset>6685877</wp:posOffset>
                </wp:positionH>
                <wp:positionV relativeFrom="paragraph">
                  <wp:posOffset>4171950</wp:posOffset>
                </wp:positionV>
                <wp:extent cx="0" cy="2933700"/>
                <wp:effectExtent l="76200" t="38100" r="57150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08860" id="Straight Arrow Connector 225" o:spid="_x0000_s1026" type="#_x0000_t32" style="position:absolute;margin-left:526.45pt;margin-top:328.5pt;width:0;height:231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D341B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0B797A1" wp14:editId="6E40C823">
                <wp:simplePos x="0" y="0"/>
                <wp:positionH relativeFrom="column">
                  <wp:posOffset>6252067</wp:posOffset>
                </wp:positionH>
                <wp:positionV relativeFrom="paragraph">
                  <wp:posOffset>6866104</wp:posOffset>
                </wp:positionV>
                <wp:extent cx="510540" cy="1404620"/>
                <wp:effectExtent l="0" t="0" r="0" b="381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961B2" w14:textId="77777777" w:rsidR="00D341B9" w:rsidRDefault="00D341B9" w:rsidP="00D341B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797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492.3pt;margin-top:540.65pt;width:40.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" filled="f" stroked="f">
                <v:textbox style="mso-fit-shape-to-text:t">
                  <w:txbxContent>
                    <w:p w14:paraId="7DA961B2" w14:textId="77777777" w:rsidR="00D341B9" w:rsidRDefault="00D341B9" w:rsidP="00D341B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1B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4ADFF3" wp14:editId="417E4338">
                <wp:simplePos x="0" y="0"/>
                <wp:positionH relativeFrom="column">
                  <wp:posOffset>6298442</wp:posOffset>
                </wp:positionH>
                <wp:positionV relativeFrom="paragraph">
                  <wp:posOffset>7110768</wp:posOffset>
                </wp:positionV>
                <wp:extent cx="388961" cy="7392"/>
                <wp:effectExtent l="0" t="57150" r="30480" b="882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961" cy="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9F902" id="Straight Arrow Connector 226" o:spid="_x0000_s1026" type="#_x0000_t32" style="position:absolute;margin-left:495.95pt;margin-top:559.9pt;width:30.65pt;height: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E5A24C" wp14:editId="3B90071D">
                <wp:simplePos x="0" y="0"/>
                <wp:positionH relativeFrom="column">
                  <wp:posOffset>3257550</wp:posOffset>
                </wp:positionH>
                <wp:positionV relativeFrom="paragraph">
                  <wp:posOffset>7510145</wp:posOffset>
                </wp:positionV>
                <wp:extent cx="0" cy="509905"/>
                <wp:effectExtent l="76200" t="0" r="57150" b="6159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E46C8" id="Straight Arrow Connector 216" o:spid="_x0000_s1026" type="#_x0000_t32" style="position:absolute;margin-left:256.5pt;margin-top:591.35pt;width:0;height:4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6DC4A5" wp14:editId="511DB100">
                <wp:simplePos x="0" y="0"/>
                <wp:positionH relativeFrom="column">
                  <wp:posOffset>1714500</wp:posOffset>
                </wp:positionH>
                <wp:positionV relativeFrom="paragraph">
                  <wp:posOffset>6129020</wp:posOffset>
                </wp:positionV>
                <wp:extent cx="0" cy="2024380"/>
                <wp:effectExtent l="76200" t="0" r="57150" b="5207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E1EA3" id="Straight Arrow Connector 215" o:spid="_x0000_s1026" type="#_x0000_t32" style="position:absolute;margin-left:135pt;margin-top:482.6pt;width:0;height:15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C3CA4" wp14:editId="054F5226">
                <wp:simplePos x="0" y="0"/>
                <wp:positionH relativeFrom="column">
                  <wp:posOffset>47624</wp:posOffset>
                </wp:positionH>
                <wp:positionV relativeFrom="paragraph">
                  <wp:posOffset>8148955</wp:posOffset>
                </wp:positionV>
                <wp:extent cx="2314575" cy="0"/>
                <wp:effectExtent l="0" t="76200" r="9525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7BFA0" id="Straight Arrow Connector 214" o:spid="_x0000_s1026" type="#_x0000_t32" style="position:absolute;margin-left:3.75pt;margin-top:641.65pt;width:182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0F24F1" wp14:editId="130900AE">
                <wp:simplePos x="0" y="0"/>
                <wp:positionH relativeFrom="column">
                  <wp:posOffset>-19050</wp:posOffset>
                </wp:positionH>
                <wp:positionV relativeFrom="paragraph">
                  <wp:posOffset>4909820</wp:posOffset>
                </wp:positionV>
                <wp:extent cx="0" cy="3243580"/>
                <wp:effectExtent l="76200" t="0" r="57150" b="520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CC023" id="Straight Arrow Connector 213" o:spid="_x0000_s1026" type="#_x0000_t32" style="position:absolute;margin-left:-1.5pt;margin-top:386.6pt;width:0;height:25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BBF7E" wp14:editId="4F9E2C06">
                <wp:simplePos x="0" y="0"/>
                <wp:positionH relativeFrom="column">
                  <wp:posOffset>2366645</wp:posOffset>
                </wp:positionH>
                <wp:positionV relativeFrom="paragraph">
                  <wp:posOffset>8024495</wp:posOffset>
                </wp:positionV>
                <wp:extent cx="1252220" cy="450850"/>
                <wp:effectExtent l="0" t="0" r="24130" b="2540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50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5455A" w14:textId="77777777" w:rsidR="00756C9B" w:rsidRDefault="00756C9B" w:rsidP="00756C9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BF7E" id="Flowchart: Terminator 5" o:spid="_x0000_s1034" type="#_x0000_t116" style="position:absolute;margin-left:186.35pt;margin-top:631.85pt;width:98.6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" fillcolor="white [3201]" strokecolor="black [3200]" strokeweight="1pt">
                <v:textbox>
                  <w:txbxContent>
                    <w:p w14:paraId="73A5455A" w14:textId="77777777" w:rsidR="00756C9B" w:rsidRDefault="00756C9B" w:rsidP="00756C9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0BC790" wp14:editId="18F38993">
                <wp:simplePos x="0" y="0"/>
                <wp:positionH relativeFrom="column">
                  <wp:posOffset>4486275</wp:posOffset>
                </wp:positionH>
                <wp:positionV relativeFrom="paragraph">
                  <wp:posOffset>6882765</wp:posOffset>
                </wp:positionV>
                <wp:extent cx="510540" cy="1404620"/>
                <wp:effectExtent l="0" t="0" r="0" b="381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A38B" w14:textId="77777777" w:rsidR="00D435F0" w:rsidRDefault="00D435F0" w:rsidP="00D435F0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BC790" id="_x0000_s1035" type="#_x0000_t202" style="position:absolute;margin-left:353.25pt;margin-top:541.95pt;width:40.2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" filled="f" stroked="f">
                <v:textbox style="mso-fit-shape-to-text:t">
                  <w:txbxContent>
                    <w:p w14:paraId="2DD0A38B" w14:textId="77777777" w:rsidR="00D435F0" w:rsidRDefault="00D435F0" w:rsidP="00D435F0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F190F7" wp14:editId="3B5325ED">
                <wp:simplePos x="0" y="0"/>
                <wp:positionH relativeFrom="column">
                  <wp:posOffset>4381080</wp:posOffset>
                </wp:positionH>
                <wp:positionV relativeFrom="paragraph">
                  <wp:posOffset>7119885</wp:posOffset>
                </wp:positionV>
                <wp:extent cx="577781" cy="0"/>
                <wp:effectExtent l="38100" t="76200" r="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7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CDF" id="Straight Arrow Connector 208" o:spid="_x0000_s1026" type="#_x0000_t32" style="position:absolute;margin-left:344.95pt;margin-top:560.6pt;width:45.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E2D8E6" wp14:editId="3CA7EDA9">
                <wp:simplePos x="0" y="0"/>
                <wp:positionH relativeFrom="column">
                  <wp:posOffset>2676120</wp:posOffset>
                </wp:positionH>
                <wp:positionV relativeFrom="paragraph">
                  <wp:posOffset>6885019</wp:posOffset>
                </wp:positionV>
                <wp:extent cx="1812400" cy="623681"/>
                <wp:effectExtent l="19050" t="0" r="35560" b="24130"/>
                <wp:wrapNone/>
                <wp:docPr id="207" name="Flowchart: Da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00" cy="6236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B30D" w14:textId="77777777" w:rsidR="00D435F0" w:rsidRDefault="00D435F0" w:rsidP="00D435F0">
                            <w:pPr>
                              <w:jc w:val="center"/>
                            </w:pPr>
                            <w:r>
                              <w:t>Rectangle 2 has a grea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D8E6" id="Flowchart: Data 207" o:spid="_x0000_s1036" type="#_x0000_t111" style="position:absolute;margin-left:210.7pt;margin-top:542.15pt;width:142.7pt;height:4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" fillcolor="white [3201]" strokecolor="black [3200]" strokeweight="1pt">
                <v:textbox>
                  <w:txbxContent>
                    <w:p w14:paraId="1065B30D" w14:textId="77777777" w:rsidR="00D435F0" w:rsidRDefault="00D435F0" w:rsidP="00D435F0">
                      <w:pPr>
                        <w:jc w:val="center"/>
                      </w:pPr>
                      <w:r>
                        <w:t>Rectangle 2 has a greater area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553AD9" wp14:editId="0DBF5121">
                <wp:simplePos x="0" y="0"/>
                <wp:positionH relativeFrom="column">
                  <wp:posOffset>4955540</wp:posOffset>
                </wp:positionH>
                <wp:positionV relativeFrom="paragraph">
                  <wp:posOffset>6366007</wp:posOffset>
                </wp:positionV>
                <wp:extent cx="1347222" cy="1508166"/>
                <wp:effectExtent l="19050" t="19050" r="24765" b="34925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22" cy="15081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8F84" w14:textId="11AAB4DB" w:rsidR="00D435F0" w:rsidRPr="001467B8" w:rsidRDefault="001467B8" w:rsidP="00D435F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67B8">
                              <w:rPr>
                                <w:sz w:val="20"/>
                              </w:rPr>
                              <w:t xml:space="preserve">else </w:t>
                            </w:r>
                            <w:r w:rsidR="00D435F0" w:rsidRPr="001467B8">
                              <w:rPr>
                                <w:sz w:val="20"/>
                              </w:rPr>
                              <w:t>if (area1 == are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3AD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8" o:spid="_x0000_s1037" type="#_x0000_t110" style="position:absolute;margin-left:390.2pt;margin-top:501.25pt;width:106.1pt;height:1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" fillcolor="white [3201]" strokecolor="black [3200]" strokeweight="1pt">
                <v:textbox>
                  <w:txbxContent>
                    <w:p w14:paraId="20CB8F84" w14:textId="11AAB4DB" w:rsidR="00D435F0" w:rsidRPr="001467B8" w:rsidRDefault="001467B8" w:rsidP="00D435F0">
                      <w:pPr>
                        <w:jc w:val="center"/>
                        <w:rPr>
                          <w:sz w:val="20"/>
                        </w:rPr>
                      </w:pPr>
                      <w:r w:rsidRPr="001467B8">
                        <w:rPr>
                          <w:sz w:val="20"/>
                        </w:rPr>
                        <w:t xml:space="preserve">else </w:t>
                      </w:r>
                      <w:r w:rsidR="00D435F0" w:rsidRPr="001467B8">
                        <w:rPr>
                          <w:sz w:val="20"/>
                        </w:rPr>
                        <w:t>if (area1 == area2)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981E99" wp14:editId="09DADBF5">
                <wp:simplePos x="0" y="0"/>
                <wp:positionH relativeFrom="column">
                  <wp:posOffset>5632834</wp:posOffset>
                </wp:positionH>
                <wp:positionV relativeFrom="paragraph">
                  <wp:posOffset>5776811</wp:posOffset>
                </wp:positionV>
                <wp:extent cx="0" cy="51483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81400" id="Straight Arrow Connector 195" o:spid="_x0000_s1026" type="#_x0000_t32" style="position:absolute;margin-left:443.55pt;margin-top:454.85pt;width:0;height:4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34E999" wp14:editId="04F250C7">
                <wp:simplePos x="0" y="0"/>
                <wp:positionH relativeFrom="column">
                  <wp:posOffset>5118651</wp:posOffset>
                </wp:positionH>
                <wp:positionV relativeFrom="paragraph">
                  <wp:posOffset>5555252</wp:posOffset>
                </wp:positionV>
                <wp:extent cx="510540" cy="1404620"/>
                <wp:effectExtent l="0" t="0" r="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3747" w14:textId="77777777" w:rsidR="00D435F0" w:rsidRDefault="00D435F0" w:rsidP="00D435F0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4E999" id="_x0000_s1038" type="#_x0000_t202" style="position:absolute;margin-left:403.05pt;margin-top:437.4pt;width:40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" filled="f" stroked="f">
                <v:textbox style="mso-fit-shape-to-text:t">
                  <w:txbxContent>
                    <w:p w14:paraId="056C3747" w14:textId="77777777" w:rsidR="00D435F0" w:rsidRDefault="00D435F0" w:rsidP="00D435F0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18CA0" wp14:editId="3F4CC804">
                <wp:simplePos x="0" y="0"/>
                <wp:positionH relativeFrom="column">
                  <wp:posOffset>5179611</wp:posOffset>
                </wp:positionH>
                <wp:positionV relativeFrom="paragraph">
                  <wp:posOffset>5777865</wp:posOffset>
                </wp:positionV>
                <wp:extent cx="451401" cy="0"/>
                <wp:effectExtent l="0" t="76200" r="2540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C19C" id="Straight Arrow Connector 194" o:spid="_x0000_s1026" type="#_x0000_t32" style="position:absolute;margin-left:407.85pt;margin-top:454.95pt;width:35.5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21EE3" wp14:editId="0987D7B7">
                <wp:simplePos x="0" y="0"/>
                <wp:positionH relativeFrom="column">
                  <wp:posOffset>-776640</wp:posOffset>
                </wp:positionH>
                <wp:positionV relativeFrom="paragraph">
                  <wp:posOffset>4291197</wp:posOffset>
                </wp:positionV>
                <wp:extent cx="1812400" cy="623681"/>
                <wp:effectExtent l="19050" t="0" r="35560" b="2413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00" cy="6236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FC94D" w14:textId="77777777" w:rsidR="00115392" w:rsidRDefault="00115392" w:rsidP="00115392">
                            <w:pPr>
                              <w:jc w:val="center"/>
                            </w:pPr>
                            <w:r>
                              <w:t>Rectangle 1 has a grea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EE3" id="Flowchart: Data 24" o:spid="_x0000_s1039" type="#_x0000_t111" style="position:absolute;margin-left:-61.15pt;margin-top:337.9pt;width:142.7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" fillcolor="white [3201]" strokecolor="black [3200]" strokeweight="1pt">
                <v:textbox>
                  <w:txbxContent>
                    <w:p w14:paraId="19DFC94D" w14:textId="77777777" w:rsidR="00115392" w:rsidRDefault="00115392" w:rsidP="00115392">
                      <w:pPr>
                        <w:jc w:val="center"/>
                      </w:pPr>
                      <w:r>
                        <w:t>Rectangle 1 has a greater area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6B34AA" wp14:editId="1AD0258B">
                <wp:simplePos x="0" y="0"/>
                <wp:positionH relativeFrom="column">
                  <wp:posOffset>922655</wp:posOffset>
                </wp:positionH>
                <wp:positionV relativeFrom="paragraph">
                  <wp:posOffset>5506720</wp:posOffset>
                </wp:positionV>
                <wp:extent cx="1812400" cy="623681"/>
                <wp:effectExtent l="19050" t="0" r="35560" b="24130"/>
                <wp:wrapNone/>
                <wp:docPr id="192" name="Flowchart: Da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00" cy="6236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9DC1" w14:textId="77777777" w:rsidR="00115392" w:rsidRDefault="00115392" w:rsidP="00115392">
                            <w:pPr>
                              <w:jc w:val="center"/>
                            </w:pPr>
                            <w:r>
                              <w:t xml:space="preserve">Rectangle </w:t>
                            </w:r>
                            <w:r w:rsidR="00D435F0">
                              <w:t>2</w:t>
                            </w:r>
                            <w:r>
                              <w:t xml:space="preserve"> has a great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34AA" id="Flowchart: Data 192" o:spid="_x0000_s1040" type="#_x0000_t111" style="position:absolute;margin-left:72.65pt;margin-top:433.6pt;width:142.7pt;height:4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" fillcolor="white [3201]" strokecolor="black [3200]" strokeweight="1pt">
                <v:textbox>
                  <w:txbxContent>
                    <w:p w14:paraId="0BEB9DC1" w14:textId="77777777" w:rsidR="00115392" w:rsidRDefault="00115392" w:rsidP="00115392">
                      <w:pPr>
                        <w:jc w:val="center"/>
                      </w:pPr>
                      <w:r>
                        <w:t xml:space="preserve">Rectangle </w:t>
                      </w:r>
                      <w:r w:rsidR="00D435F0">
                        <w:t>2</w:t>
                      </w:r>
                      <w:r>
                        <w:t xml:space="preserve"> has a greater area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3CF96C" wp14:editId="4439795A">
                <wp:simplePos x="0" y="0"/>
                <wp:positionH relativeFrom="column">
                  <wp:posOffset>3102610</wp:posOffset>
                </wp:positionH>
                <wp:positionV relativeFrom="paragraph">
                  <wp:posOffset>5559425</wp:posOffset>
                </wp:positionV>
                <wp:extent cx="510540" cy="140462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DF0E" w14:textId="77777777" w:rsidR="00115392" w:rsidRDefault="00115392" w:rsidP="0011539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CF96C" id="_x0000_s1041" type="#_x0000_t202" style="position:absolute;margin-left:244.3pt;margin-top:437.75pt;width:40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" filled="f" stroked="f">
                <v:textbox style="mso-fit-shape-to-text:t">
                  <w:txbxContent>
                    <w:p w14:paraId="185EDF0E" w14:textId="77777777" w:rsidR="00115392" w:rsidRDefault="00115392" w:rsidP="0011539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F158B8" wp14:editId="24E581AF">
                <wp:simplePos x="0" y="0"/>
                <wp:positionH relativeFrom="column">
                  <wp:posOffset>2584450</wp:posOffset>
                </wp:positionH>
                <wp:positionV relativeFrom="paragraph">
                  <wp:posOffset>5777913</wp:posOffset>
                </wp:positionV>
                <wp:extent cx="1246909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15FD" id="Straight Arrow Connector 31" o:spid="_x0000_s1026" type="#_x0000_t32" style="position:absolute;margin-left:203.5pt;margin-top:454.95pt;width:98.2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CCD5A" wp14:editId="674EA0B4">
                <wp:simplePos x="0" y="0"/>
                <wp:positionH relativeFrom="column">
                  <wp:posOffset>3826789</wp:posOffset>
                </wp:positionH>
                <wp:positionV relativeFrom="paragraph">
                  <wp:posOffset>5018077</wp:posOffset>
                </wp:positionV>
                <wp:extent cx="1347222" cy="1508166"/>
                <wp:effectExtent l="19050" t="19050" r="24765" b="349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22" cy="15081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8774" w14:textId="1B3EE7A6" w:rsidR="00115392" w:rsidRDefault="001467B8" w:rsidP="00115392">
                            <w:pPr>
                              <w:jc w:val="center"/>
                            </w:pPr>
                            <w:r>
                              <w:t xml:space="preserve">else </w:t>
                            </w:r>
                            <w:r w:rsidR="00115392">
                              <w:t>if (area1 &lt; area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CD5A" id="Flowchart: Decision 28" o:spid="_x0000_s1042" type="#_x0000_t110" style="position:absolute;margin-left:301.3pt;margin-top:395.1pt;width:106.1pt;height:1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" fillcolor="white [3201]" strokecolor="black [3200]" strokeweight="1pt">
                <v:textbox>
                  <w:txbxContent>
                    <w:p w14:paraId="34378774" w14:textId="1B3EE7A6" w:rsidR="00115392" w:rsidRDefault="001467B8" w:rsidP="00115392">
                      <w:pPr>
                        <w:jc w:val="center"/>
                      </w:pPr>
                      <w:r>
                        <w:t xml:space="preserve">else </w:t>
                      </w:r>
                      <w:r w:rsidR="00115392">
                        <w:t>if (area1 &lt; area2)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77FD45" wp14:editId="6C3C1EC6">
                <wp:simplePos x="0" y="0"/>
                <wp:positionH relativeFrom="column">
                  <wp:posOffset>3736340</wp:posOffset>
                </wp:positionH>
                <wp:positionV relativeFrom="paragraph">
                  <wp:posOffset>4240530</wp:posOffset>
                </wp:positionV>
                <wp:extent cx="510540" cy="140462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C713" w14:textId="77777777" w:rsidR="00756C9B" w:rsidRDefault="00756C9B" w:rsidP="00756C9B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7FD45" id="_x0000_s1043" type="#_x0000_t202" style="position:absolute;margin-left:294.2pt;margin-top:333.9pt;width:40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" filled="f" stroked="f">
                <v:textbox style="mso-fit-shape-to-text:t">
                  <w:txbxContent>
                    <w:p w14:paraId="2850C713" w14:textId="77777777" w:rsidR="00756C9B" w:rsidRDefault="00756C9B" w:rsidP="00756C9B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5828C" wp14:editId="0C1E0F00">
                <wp:simplePos x="0" y="0"/>
                <wp:positionH relativeFrom="column">
                  <wp:posOffset>4507175</wp:posOffset>
                </wp:positionH>
                <wp:positionV relativeFrom="paragraph">
                  <wp:posOffset>4503748</wp:posOffset>
                </wp:positionV>
                <wp:extent cx="0" cy="51483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2802D" id="Straight Arrow Connector 30" o:spid="_x0000_s1026" type="#_x0000_t32" style="position:absolute;margin-left:354.9pt;margin-top:354.65pt;width:0;height:4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23A2E" wp14:editId="39EEE5FB">
                <wp:simplePos x="0" y="0"/>
                <wp:positionH relativeFrom="column">
                  <wp:posOffset>3511697</wp:posOffset>
                </wp:positionH>
                <wp:positionV relativeFrom="paragraph">
                  <wp:posOffset>4501264</wp:posOffset>
                </wp:positionV>
                <wp:extent cx="975741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C8AC" id="Straight Arrow Connector 27" o:spid="_x0000_s1026" type="#_x0000_t32" style="position:absolute;margin-left:276.5pt;margin-top:354.45pt;width:76.8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F99DFC" wp14:editId="2F2E912F">
                <wp:simplePos x="0" y="0"/>
                <wp:positionH relativeFrom="column">
                  <wp:posOffset>1400363</wp:posOffset>
                </wp:positionH>
                <wp:positionV relativeFrom="paragraph">
                  <wp:posOffset>4291190</wp:posOffset>
                </wp:positionV>
                <wp:extent cx="51054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AF67D" w14:textId="77777777" w:rsidR="00756C9B" w:rsidRDefault="00756C9B" w:rsidP="00756C9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9DFC" id="_x0000_s1044" type="#_x0000_t202" style="position:absolute;margin-left:110.25pt;margin-top:337.9pt;width:40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" filled="f" stroked="f">
                <v:textbox style="mso-fit-shape-to-text:t">
                  <w:txbxContent>
                    <w:p w14:paraId="049AF67D" w14:textId="77777777" w:rsidR="00756C9B" w:rsidRDefault="00756C9B" w:rsidP="00756C9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47A3D" wp14:editId="7D52388B">
                <wp:simplePos x="0" y="0"/>
                <wp:positionH relativeFrom="column">
                  <wp:posOffset>923401</wp:posOffset>
                </wp:positionH>
                <wp:positionV relativeFrom="paragraph">
                  <wp:posOffset>4505018</wp:posOffset>
                </wp:positionV>
                <wp:extent cx="1246909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F053" id="Straight Arrow Connector 21" o:spid="_x0000_s1026" type="#_x0000_t32" style="position:absolute;margin-left:72.7pt;margin-top:354.75pt;width:98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02A26" wp14:editId="7AA19665">
                <wp:simplePos x="0" y="0"/>
                <wp:positionH relativeFrom="column">
                  <wp:posOffset>2177750</wp:posOffset>
                </wp:positionH>
                <wp:positionV relativeFrom="paragraph">
                  <wp:posOffset>3745984</wp:posOffset>
                </wp:positionV>
                <wp:extent cx="1347222" cy="1508166"/>
                <wp:effectExtent l="19050" t="19050" r="24765" b="349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22" cy="15081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D59C5" w14:textId="77777777" w:rsidR="00756C9B" w:rsidRDefault="00115392" w:rsidP="00756C9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756C9B">
                              <w:t>f (</w:t>
                            </w:r>
                            <w:r>
                              <w:t>area1 &gt; area2</w:t>
                            </w:r>
                            <w:r w:rsidR="00756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2A26" id="Flowchart: Decision 4" o:spid="_x0000_s1045" type="#_x0000_t110" style="position:absolute;margin-left:171.5pt;margin-top:294.95pt;width:106.1pt;height:1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" fillcolor="white [3201]" strokecolor="black [3200]" strokeweight="1pt">
                <v:textbox>
                  <w:txbxContent>
                    <w:p w14:paraId="2E8D59C5" w14:textId="77777777" w:rsidR="00756C9B" w:rsidRDefault="00115392" w:rsidP="00756C9B">
                      <w:pPr>
                        <w:jc w:val="center"/>
                      </w:pPr>
                      <w:r>
                        <w:t>i</w:t>
                      </w:r>
                      <w:r w:rsidR="00756C9B">
                        <w:t>f (</w:t>
                      </w:r>
                      <w:r>
                        <w:t>area1 &gt; area2</w:t>
                      </w:r>
                      <w:r w:rsidR="00756C9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35F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5A43AD" wp14:editId="4085E536">
                <wp:simplePos x="0" y="0"/>
                <wp:positionH relativeFrom="column">
                  <wp:posOffset>2850013</wp:posOffset>
                </wp:positionH>
                <wp:positionV relativeFrom="paragraph">
                  <wp:posOffset>3473353</wp:posOffset>
                </wp:positionV>
                <wp:extent cx="0" cy="272632"/>
                <wp:effectExtent l="76200" t="0" r="57150" b="5143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E5ADB" id="Straight Arrow Connector 204" o:spid="_x0000_s1026" type="#_x0000_t32" style="position:absolute;margin-left:224.4pt;margin-top:273.5pt;width:0;height:2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</w:p>
    <w:sectPr w:rsidR="00DD7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035F" w14:textId="77777777" w:rsidR="0074661E" w:rsidRDefault="0074661E">
      <w:pPr>
        <w:spacing w:after="0" w:line="240" w:lineRule="auto"/>
      </w:pPr>
      <w:r>
        <w:separator/>
      </w:r>
    </w:p>
  </w:endnote>
  <w:endnote w:type="continuationSeparator" w:id="0">
    <w:p w14:paraId="66A894BE" w14:textId="77777777" w:rsidR="0074661E" w:rsidRDefault="0074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A298" w14:textId="77777777" w:rsidR="0074661E" w:rsidRDefault="0074661E">
      <w:pPr>
        <w:spacing w:after="0" w:line="240" w:lineRule="auto"/>
      </w:pPr>
      <w:r>
        <w:separator/>
      </w:r>
    </w:p>
  </w:footnote>
  <w:footnote w:type="continuationSeparator" w:id="0">
    <w:p w14:paraId="23D04F20" w14:textId="77777777" w:rsidR="0074661E" w:rsidRDefault="0074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336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7CC44" w14:textId="77777777" w:rsidR="007E718C" w:rsidRDefault="00D341B9">
        <w:pPr>
          <w:pStyle w:val="Header"/>
          <w:jc w:val="right"/>
        </w:pPr>
        <w:r>
          <w:t xml:space="preserve">Moren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43168" w14:textId="77777777" w:rsidR="007E718C" w:rsidRDefault="00746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43378"/>
    <w:multiLevelType w:val="hybridMultilevel"/>
    <w:tmpl w:val="7692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9B"/>
    <w:rsid w:val="00057A25"/>
    <w:rsid w:val="00115392"/>
    <w:rsid w:val="001467B8"/>
    <w:rsid w:val="001B0B6B"/>
    <w:rsid w:val="00204415"/>
    <w:rsid w:val="00371B1D"/>
    <w:rsid w:val="00450E81"/>
    <w:rsid w:val="006027CC"/>
    <w:rsid w:val="006108EF"/>
    <w:rsid w:val="006973E1"/>
    <w:rsid w:val="006C4854"/>
    <w:rsid w:val="0074661E"/>
    <w:rsid w:val="00756C9B"/>
    <w:rsid w:val="00D341B9"/>
    <w:rsid w:val="00D435F0"/>
    <w:rsid w:val="00DD7AB8"/>
    <w:rsid w:val="00E3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9D7D"/>
  <w15:chartTrackingRefBased/>
  <w15:docId w15:val="{5E97FD6B-7718-460F-BC97-D42B6EA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C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23F-0B04-48EC-8007-C585E8D6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9-30T17:52:00Z</dcterms:created>
  <dcterms:modified xsi:type="dcterms:W3CDTF">2018-10-01T00:26:00Z</dcterms:modified>
</cp:coreProperties>
</file>